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DE98" w14:textId="6B2F150F" w:rsidR="00F66C9C" w:rsidRDefault="00BD24AD" w:rsidP="00160AE7">
      <w:pPr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0066A">
        <w:rPr>
          <w:rFonts w:asciiTheme="minorHAnsi" w:hAnsiTheme="minorHAnsi"/>
          <w:sz w:val="20"/>
        </w:rPr>
        <w:t xml:space="preserve"> </w:t>
      </w:r>
      <w:r w:rsidR="00E81359">
        <w:rPr>
          <w:rFonts w:asciiTheme="minorHAnsi" w:hAnsiTheme="minorHAnsi"/>
          <w:sz w:val="20"/>
        </w:rPr>
        <w:t>26 lutego 2024</w:t>
      </w: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0AE7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2555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3B85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16BED"/>
    <w:rsid w:val="0042420B"/>
    <w:rsid w:val="00426D35"/>
    <w:rsid w:val="004311F2"/>
    <w:rsid w:val="004527F5"/>
    <w:rsid w:val="0046113C"/>
    <w:rsid w:val="004702B8"/>
    <w:rsid w:val="00473ABE"/>
    <w:rsid w:val="00481F29"/>
    <w:rsid w:val="00485118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17531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22C7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73DEC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363C4"/>
    <w:rsid w:val="00A40FA6"/>
    <w:rsid w:val="00A50266"/>
    <w:rsid w:val="00A5129E"/>
    <w:rsid w:val="00A67916"/>
    <w:rsid w:val="00A72AAF"/>
    <w:rsid w:val="00A82404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35E87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26956"/>
    <w:rsid w:val="00E62643"/>
    <w:rsid w:val="00E64EF4"/>
    <w:rsid w:val="00E81359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EE6B3D"/>
    <w:rsid w:val="00F0066A"/>
    <w:rsid w:val="00F01052"/>
    <w:rsid w:val="00F03883"/>
    <w:rsid w:val="00F151EF"/>
    <w:rsid w:val="00F42297"/>
    <w:rsid w:val="00F51062"/>
    <w:rsid w:val="00F539D7"/>
    <w:rsid w:val="00F56EC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30</cp:revision>
  <cp:lastPrinted>2019-12-20T08:18:00Z</cp:lastPrinted>
  <dcterms:created xsi:type="dcterms:W3CDTF">2021-05-14T07:22:00Z</dcterms:created>
  <dcterms:modified xsi:type="dcterms:W3CDTF">2024-02-26T07:13:00Z</dcterms:modified>
</cp:coreProperties>
</file>